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64831" w14:textId="09E09B7C"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174EAE">
        <w:rPr>
          <w:b/>
          <w:lang w:val="sr-Cyrl-RS"/>
        </w:rPr>
        <w:t>Сандра Кулезић</w:t>
      </w:r>
      <w:r w:rsidR="00A64542" w:rsidRPr="00A64542">
        <w:rPr>
          <w:b/>
          <w:lang w:val="sr-Cyrl-RS"/>
        </w:rPr>
        <w:t xml:space="preserve"> и</w:t>
      </w:r>
      <w:r w:rsidR="006111D5" w:rsidRPr="00A64542">
        <w:rPr>
          <w:b/>
          <w:lang w:val="sr-Cyrl-RS"/>
        </w:rPr>
        <w:t xml:space="preserve"> </w:t>
      </w:r>
      <w:r w:rsidR="00174EAE">
        <w:rPr>
          <w:b/>
          <w:lang w:val="sr-Cyrl-RS"/>
        </w:rPr>
        <w:t xml:space="preserve">Светлана Ненадић, 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14:paraId="54EC4E1A" w14:textId="77777777" w:rsidR="00CD4711" w:rsidRPr="00A64542" w:rsidRDefault="00CD4711" w:rsidP="007D734A">
      <w:pPr>
        <w:jc w:val="center"/>
        <w:rPr>
          <w:b/>
          <w:lang w:val="sr-Cyrl-RS"/>
        </w:rPr>
      </w:pPr>
    </w:p>
    <w:p w14:paraId="087D0E2B" w14:textId="77777777"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14:paraId="40954F7A" w14:textId="77777777"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14:paraId="3B16DC94" w14:textId="77777777" w:rsidR="006111D5" w:rsidRPr="000F3772" w:rsidRDefault="006111D5" w:rsidP="00007770">
      <w:pPr>
        <w:jc w:val="center"/>
      </w:pPr>
    </w:p>
    <w:p w14:paraId="7718EAC3" w14:textId="4E4AB05A" w:rsidR="00F357F8" w:rsidRPr="004D31C6" w:rsidRDefault="003346DF" w:rsidP="004D31C6">
      <w:pPr>
        <w:jc w:val="center"/>
        <w:rPr>
          <w:b/>
          <w:lang w:val="sr-Cyrl-RS"/>
        </w:rPr>
      </w:pPr>
      <w:r>
        <w:rPr>
          <w:b/>
          <w:lang w:val="sr-Cyrl-RS"/>
        </w:rPr>
        <w:t>Четвртак</w:t>
      </w:r>
      <w:r w:rsidR="00617503">
        <w:rPr>
          <w:b/>
          <w:lang w:val="sr-Cyrl-RS"/>
        </w:rPr>
        <w:t xml:space="preserve">, </w:t>
      </w:r>
      <w:r w:rsidR="00174EAE">
        <w:rPr>
          <w:b/>
          <w:lang w:val="sr-Cyrl-RS"/>
        </w:rPr>
        <w:t>26</w:t>
      </w:r>
      <w:r w:rsidR="00B61E83">
        <w:rPr>
          <w:b/>
          <w:lang w:val="sr-Cyrl-RS"/>
        </w:rPr>
        <w:t>.09.</w:t>
      </w:r>
      <w:r w:rsidR="00D96F91">
        <w:rPr>
          <w:b/>
          <w:lang w:val="sr-Cyrl-RS"/>
        </w:rPr>
        <w:t>2019</w:t>
      </w:r>
      <w:r w:rsidR="00131967">
        <w:rPr>
          <w:b/>
        </w:rPr>
        <w:t>.</w:t>
      </w:r>
      <w:r w:rsidR="00AA3068" w:rsidRPr="0069417C">
        <w:rPr>
          <w:b/>
          <w:lang w:val="sr-Cyrl-RS"/>
        </w:rPr>
        <w:t xml:space="preserve"> године</w:t>
      </w:r>
    </w:p>
    <w:p w14:paraId="11F3223E" w14:textId="77777777" w:rsidR="00F357F8" w:rsidRDefault="00F357F8" w:rsidP="004E4C60">
      <w:pPr>
        <w:jc w:val="center"/>
      </w:pPr>
    </w:p>
    <w:p w14:paraId="3775717A" w14:textId="77777777" w:rsidR="004D31C6" w:rsidRDefault="004D31C6" w:rsidP="004E4C60">
      <w:pPr>
        <w:jc w:val="center"/>
      </w:pPr>
    </w:p>
    <w:p w14:paraId="2F8F1DB4" w14:textId="77777777" w:rsidR="004D31C6" w:rsidRPr="000F3772" w:rsidRDefault="004D31C6" w:rsidP="004E4C60">
      <w:pPr>
        <w:jc w:val="center"/>
      </w:pPr>
    </w:p>
    <w:p w14:paraId="207347B4" w14:textId="3839B7ED"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40BD6">
        <w:rPr>
          <w:lang w:val="sr-Cyrl-RS"/>
        </w:rPr>
        <w:t>Александар Будић</w:t>
      </w:r>
    </w:p>
    <w:p w14:paraId="0192788B" w14:textId="641484C4"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B61E83">
        <w:rPr>
          <w:lang w:val="sr-Cyrl-RS"/>
        </w:rPr>
        <w:t>0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B61E83">
        <w:rPr>
          <w:lang w:val="sr-Cyrl-RS"/>
        </w:rPr>
        <w:t xml:space="preserve"> </w:t>
      </w:r>
      <w:r w:rsidR="00240BD6">
        <w:rPr>
          <w:lang w:val="sr-Cyrl-RS"/>
        </w:rPr>
        <w:t>Бојан Вуковић</w:t>
      </w:r>
    </w:p>
    <w:p w14:paraId="6B273027" w14:textId="54A1A11F" w:rsidR="00F357F8" w:rsidRPr="00453F95" w:rsidRDefault="00F74E95" w:rsidP="00B13DF1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FF6AC2">
        <w:rPr>
          <w:lang w:val="sr-Cyrl-RS"/>
        </w:rPr>
        <w:t>0</w:t>
      </w:r>
      <w:r w:rsidR="00A717B8">
        <w:rPr>
          <w:lang w:val="sr-Cyrl-RS"/>
        </w:rPr>
        <w:t>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40BD6">
        <w:rPr>
          <w:lang w:val="sr-Cyrl-RS"/>
        </w:rPr>
        <w:t>Биљана Живковић</w:t>
      </w:r>
    </w:p>
    <w:p w14:paraId="596F4932" w14:textId="1609C991"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E72325">
        <w:rPr>
          <w:lang w:val="sr-Cyrl-RS"/>
        </w:rPr>
        <w:t>0.</w:t>
      </w:r>
      <w:r w:rsidR="00FF6AC2">
        <w:rPr>
          <w:lang w:val="sr-Cyrl-RS"/>
        </w:rPr>
        <w:t>00</w:t>
      </w:r>
      <w:r>
        <w:rPr>
          <w:lang w:val="sr-Cyrl-RS"/>
        </w:rPr>
        <w:t xml:space="preserve"> – </w:t>
      </w:r>
      <w:r w:rsidR="00240BD6">
        <w:rPr>
          <w:lang w:val="sr-Cyrl-RS"/>
        </w:rPr>
        <w:t>Михајло Ивезић</w:t>
      </w:r>
    </w:p>
    <w:p w14:paraId="1D57E04D" w14:textId="2BD22AF7"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F6AC2">
        <w:rPr>
          <w:lang w:val="sr-Cyrl-RS"/>
        </w:rPr>
        <w:t>0.00</w:t>
      </w:r>
      <w:r>
        <w:rPr>
          <w:lang w:val="sr-Cyrl-RS"/>
        </w:rPr>
        <w:t xml:space="preserve"> –</w:t>
      </w:r>
      <w:r w:rsidR="008F438A">
        <w:rPr>
          <w:lang w:val="sr-Cyrl-RS"/>
        </w:rPr>
        <w:t xml:space="preserve"> </w:t>
      </w:r>
      <w:r w:rsidR="00240BD6">
        <w:rPr>
          <w:lang w:val="sr-Cyrl-RS"/>
        </w:rPr>
        <w:t>Наташа Ивошевић</w:t>
      </w:r>
    </w:p>
    <w:p w14:paraId="4F44BB58" w14:textId="67AA3187" w:rsidR="00453F95" w:rsidRPr="00D911EB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453F95">
        <w:rPr>
          <w:lang w:val="sr-Cyrl-RS"/>
        </w:rPr>
        <w:t xml:space="preserve">– </w:t>
      </w:r>
      <w:r w:rsidR="00240BD6">
        <w:rPr>
          <w:lang w:val="sr-Cyrl-RS"/>
        </w:rPr>
        <w:t>Мирко Илић</w:t>
      </w:r>
    </w:p>
    <w:p w14:paraId="1AD402DA" w14:textId="401BEEF9" w:rsidR="00D911EB" w:rsidRPr="00D96F91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D911EB">
        <w:rPr>
          <w:lang w:val="sr-Cyrl-RS"/>
        </w:rPr>
        <w:t xml:space="preserve">– </w:t>
      </w:r>
      <w:r w:rsidR="00240BD6">
        <w:rPr>
          <w:lang w:val="sr-Cyrl-RS"/>
        </w:rPr>
        <w:t>Јелена Кукољ</w:t>
      </w:r>
    </w:p>
    <w:p w14:paraId="527E1D8A" w14:textId="36C2FB00" w:rsidR="00D96F91" w:rsidRPr="00D96F91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D96F91">
        <w:rPr>
          <w:lang w:val="sr-Cyrl-RS"/>
        </w:rPr>
        <w:t>–</w:t>
      </w:r>
      <w:r w:rsidR="00617503">
        <w:rPr>
          <w:lang w:val="sr-Cyrl-RS"/>
        </w:rPr>
        <w:t xml:space="preserve"> </w:t>
      </w:r>
      <w:r w:rsidR="00240BD6">
        <w:rPr>
          <w:lang w:val="sr-Cyrl-RS"/>
        </w:rPr>
        <w:t>Никола Павловић</w:t>
      </w:r>
    </w:p>
    <w:p w14:paraId="4B4027C0" w14:textId="56926F93" w:rsidR="00D96F91" w:rsidRPr="00D96F91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D96F91">
        <w:rPr>
          <w:lang w:val="sr-Cyrl-RS"/>
        </w:rPr>
        <w:t xml:space="preserve">– </w:t>
      </w:r>
      <w:r w:rsidR="00240BD6">
        <w:rPr>
          <w:lang w:val="sr-Cyrl-RS"/>
        </w:rPr>
        <w:t>Александра Петрић</w:t>
      </w:r>
    </w:p>
    <w:p w14:paraId="7741CAD0" w14:textId="0253B1E8" w:rsidR="00D96F91" w:rsidRPr="006C3F4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6C3F42">
        <w:rPr>
          <w:lang w:val="sr-Cyrl-RS"/>
        </w:rPr>
        <w:t>–</w:t>
      </w:r>
      <w:r w:rsidR="00D96F91">
        <w:rPr>
          <w:lang w:val="sr-Cyrl-RS"/>
        </w:rPr>
        <w:t xml:space="preserve"> </w:t>
      </w:r>
      <w:r w:rsidR="00240BD6">
        <w:rPr>
          <w:lang w:val="sr-Cyrl-RS"/>
        </w:rPr>
        <w:t>Јелена Мијаиловић</w:t>
      </w:r>
    </w:p>
    <w:p w14:paraId="320E7424" w14:textId="2EC82A01" w:rsidR="006C3F42" w:rsidRPr="006C3F4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6C3F42">
        <w:rPr>
          <w:lang w:val="sr-Cyrl-RS"/>
        </w:rPr>
        <w:t xml:space="preserve">– </w:t>
      </w:r>
      <w:r w:rsidR="00240BD6">
        <w:rPr>
          <w:lang w:val="sr-Cyrl-RS"/>
        </w:rPr>
        <w:t>Марко Павићевић</w:t>
      </w:r>
    </w:p>
    <w:p w14:paraId="6F8A562D" w14:textId="718DF844" w:rsidR="006C3F42" w:rsidRPr="006C3F4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6C3F42">
        <w:rPr>
          <w:lang w:val="sr-Cyrl-RS"/>
        </w:rPr>
        <w:t xml:space="preserve">– </w:t>
      </w:r>
      <w:r w:rsidR="00240BD6">
        <w:rPr>
          <w:lang w:val="sr-Cyrl-RS"/>
        </w:rPr>
        <w:t>Павле Смиљанић</w:t>
      </w:r>
    </w:p>
    <w:p w14:paraId="2918F908" w14:textId="1D0A0253" w:rsidR="006C3F42" w:rsidRPr="006C3F4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00</w:t>
      </w:r>
      <w:r w:rsidR="00240BD6">
        <w:rPr>
          <w:lang w:val="sr-Cyrl-RS"/>
        </w:rPr>
        <w:t xml:space="preserve"> – Дијана Алексић</w:t>
      </w:r>
    </w:p>
    <w:p w14:paraId="3E1664F9" w14:textId="3288C6BA" w:rsidR="006C3F42" w:rsidRPr="006C3F4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6C3F42">
        <w:rPr>
          <w:lang w:val="sr-Cyrl-RS"/>
        </w:rPr>
        <w:t xml:space="preserve">– </w:t>
      </w:r>
      <w:r w:rsidR="0052699C">
        <w:rPr>
          <w:lang w:val="sr-Cyrl-RS"/>
        </w:rPr>
        <w:t>Сања Кнежевић Радић</w:t>
      </w:r>
    </w:p>
    <w:p w14:paraId="7C2C7FB7" w14:textId="71D1434C" w:rsidR="006C3F42" w:rsidRPr="006C3F4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6C3F42">
        <w:rPr>
          <w:lang w:val="sr-Cyrl-RS"/>
        </w:rPr>
        <w:t xml:space="preserve">– </w:t>
      </w:r>
      <w:r w:rsidR="0052699C">
        <w:rPr>
          <w:lang w:val="sr-Cyrl-RS"/>
        </w:rPr>
        <w:t>Никола Марковић</w:t>
      </w:r>
    </w:p>
    <w:p w14:paraId="522C98D3" w14:textId="3FDD99DB" w:rsidR="006C3F42" w:rsidRPr="00E72325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6C3F42">
        <w:rPr>
          <w:lang w:val="sr-Cyrl-RS"/>
        </w:rPr>
        <w:t xml:space="preserve">– </w:t>
      </w:r>
      <w:r w:rsidR="0052699C">
        <w:rPr>
          <w:lang w:val="sr-Cyrl-RS"/>
        </w:rPr>
        <w:t>Биљана Орашанин</w:t>
      </w:r>
    </w:p>
    <w:p w14:paraId="13EFAE8C" w14:textId="1E6239E4" w:rsidR="00E72325" w:rsidRPr="00E72325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00 </w:t>
      </w:r>
      <w:r w:rsidR="00E72325">
        <w:rPr>
          <w:lang w:val="sr-Cyrl-RS"/>
        </w:rPr>
        <w:t xml:space="preserve">– </w:t>
      </w:r>
      <w:r w:rsidR="0052699C">
        <w:rPr>
          <w:lang w:val="sr-Cyrl-RS"/>
        </w:rPr>
        <w:t>Ирена Плескоњић</w:t>
      </w:r>
    </w:p>
    <w:p w14:paraId="6D07E6CE" w14:textId="3A72C4F3" w:rsidR="00E72325" w:rsidRPr="00B61E83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2699C">
        <w:rPr>
          <w:lang w:val="sr-Cyrl-RS"/>
        </w:rPr>
        <w:t>4</w:t>
      </w:r>
      <w:r>
        <w:rPr>
          <w:lang w:val="sr-Cyrl-RS"/>
        </w:rPr>
        <w:t>.00</w:t>
      </w:r>
      <w:r w:rsidR="0052699C">
        <w:rPr>
          <w:lang w:val="sr-Cyrl-RS"/>
        </w:rPr>
        <w:t xml:space="preserve"> – Фуад Зукорлић</w:t>
      </w:r>
    </w:p>
    <w:p w14:paraId="01A504A4" w14:textId="6D7197CD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2699C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Мунир Јусовић</w:t>
      </w:r>
    </w:p>
    <w:p w14:paraId="75CF7965" w14:textId="383A0821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2699C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Алмир Лековић</w:t>
      </w:r>
    </w:p>
    <w:p w14:paraId="5353DE83" w14:textId="397D10B7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2699C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Алдин Лекпек</w:t>
      </w:r>
    </w:p>
    <w:p w14:paraId="50A0F474" w14:textId="3A417F3C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2699C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Аладин Маџовић</w:t>
      </w:r>
    </w:p>
    <w:p w14:paraId="2F843E59" w14:textId="7B47B65A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2699C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Алиса Мумџић</w:t>
      </w:r>
    </w:p>
    <w:p w14:paraId="43517736" w14:textId="6A1C46A7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2699C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Бојан Николић</w:t>
      </w:r>
    </w:p>
    <w:p w14:paraId="02B55D68" w14:textId="266CD680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2699C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Азра Фе</w:t>
      </w:r>
      <w:bookmarkStart w:id="0" w:name="_GoBack"/>
      <w:bookmarkEnd w:id="0"/>
      <w:r w:rsidR="0052699C">
        <w:rPr>
          <w:lang w:val="sr-Cyrl-RS"/>
        </w:rPr>
        <w:t>таховић</w:t>
      </w:r>
    </w:p>
    <w:p w14:paraId="12C99DC9" w14:textId="123DCC8E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2699C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Ана Гајић Ристић</w:t>
      </w:r>
    </w:p>
    <w:p w14:paraId="19CF3D85" w14:textId="4596A612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8765FE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Душан Ђокић</w:t>
      </w:r>
    </w:p>
    <w:p w14:paraId="2ED112F3" w14:textId="176142F8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8765FE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Милена Јоксић Ранђеловић</w:t>
      </w:r>
    </w:p>
    <w:p w14:paraId="49A3C8B7" w14:textId="4A138E7D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8765FE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Маја Марковић Милошевић</w:t>
      </w:r>
    </w:p>
    <w:p w14:paraId="10F4C320" w14:textId="2EC1A03D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8765FE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Оливера Младеновић</w:t>
      </w:r>
    </w:p>
    <w:p w14:paraId="3C0F10B2" w14:textId="69882127" w:rsidR="00B61E83" w:rsidRPr="00FF6AC2" w:rsidRDefault="00B61E83" w:rsidP="00D705B7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8765FE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Никола Насковић</w:t>
      </w:r>
    </w:p>
    <w:p w14:paraId="04B8079B" w14:textId="17FC01EE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8765FE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>Бојана Цолић</w:t>
      </w:r>
    </w:p>
    <w:p w14:paraId="58B8ABD2" w14:textId="496CA365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8765FE">
        <w:rPr>
          <w:lang w:val="sr-Cyrl-RS"/>
        </w:rPr>
        <w:t>4</w:t>
      </w:r>
      <w:r>
        <w:rPr>
          <w:lang w:val="sr-Cyrl-RS"/>
        </w:rPr>
        <w:t xml:space="preserve">.00 – </w:t>
      </w:r>
      <w:r w:rsidR="0052699C">
        <w:rPr>
          <w:lang w:val="sr-Cyrl-RS"/>
        </w:rPr>
        <w:t xml:space="preserve">Иван </w:t>
      </w:r>
      <w:r w:rsidR="008765FE">
        <w:rPr>
          <w:lang w:val="sr-Cyrl-RS"/>
        </w:rPr>
        <w:t>Ђурић</w:t>
      </w:r>
    </w:p>
    <w:p w14:paraId="2259291B" w14:textId="13C9B4E8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8765FE">
        <w:rPr>
          <w:lang w:val="sr-Cyrl-RS"/>
        </w:rPr>
        <w:t>4</w:t>
      </w:r>
      <w:r>
        <w:rPr>
          <w:lang w:val="sr-Cyrl-RS"/>
        </w:rPr>
        <w:t xml:space="preserve">.00 – </w:t>
      </w:r>
      <w:r w:rsidR="008765FE">
        <w:rPr>
          <w:lang w:val="sr-Cyrl-RS"/>
        </w:rPr>
        <w:t>Ивица Ракић</w:t>
      </w:r>
    </w:p>
    <w:sectPr w:rsidR="00FF6AC2" w:rsidRPr="00FF6AC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21205" w14:textId="77777777" w:rsidR="00417104" w:rsidRDefault="00417104" w:rsidP="00BF200A">
      <w:r>
        <w:separator/>
      </w:r>
    </w:p>
  </w:endnote>
  <w:endnote w:type="continuationSeparator" w:id="0">
    <w:p w14:paraId="05D36E43" w14:textId="77777777" w:rsidR="00417104" w:rsidRDefault="00417104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9076" w14:textId="77777777" w:rsidR="00417104" w:rsidRDefault="00417104" w:rsidP="00BF200A">
      <w:r>
        <w:separator/>
      </w:r>
    </w:p>
  </w:footnote>
  <w:footnote w:type="continuationSeparator" w:id="0">
    <w:p w14:paraId="3A963AF2" w14:textId="77777777" w:rsidR="00417104" w:rsidRDefault="00417104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1D2A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44"/>
    <w:rsid w:val="001312B7"/>
    <w:rsid w:val="00131967"/>
    <w:rsid w:val="00132032"/>
    <w:rsid w:val="00137F29"/>
    <w:rsid w:val="00155096"/>
    <w:rsid w:val="00165CD7"/>
    <w:rsid w:val="00174EAE"/>
    <w:rsid w:val="00196551"/>
    <w:rsid w:val="001A0F7C"/>
    <w:rsid w:val="001A34B9"/>
    <w:rsid w:val="001A4E5A"/>
    <w:rsid w:val="001A659A"/>
    <w:rsid w:val="001B4EEE"/>
    <w:rsid w:val="001D3278"/>
    <w:rsid w:val="001D6B38"/>
    <w:rsid w:val="001E55A8"/>
    <w:rsid w:val="0021108B"/>
    <w:rsid w:val="002115AE"/>
    <w:rsid w:val="00213CE5"/>
    <w:rsid w:val="00217E3D"/>
    <w:rsid w:val="00223BB8"/>
    <w:rsid w:val="002314B1"/>
    <w:rsid w:val="002315B7"/>
    <w:rsid w:val="00240BD6"/>
    <w:rsid w:val="0026412D"/>
    <w:rsid w:val="00275ADE"/>
    <w:rsid w:val="002825F5"/>
    <w:rsid w:val="00285205"/>
    <w:rsid w:val="002A0638"/>
    <w:rsid w:val="002A0979"/>
    <w:rsid w:val="002C4044"/>
    <w:rsid w:val="002D0958"/>
    <w:rsid w:val="002E143F"/>
    <w:rsid w:val="002E2010"/>
    <w:rsid w:val="002F58C1"/>
    <w:rsid w:val="00324878"/>
    <w:rsid w:val="00325E3A"/>
    <w:rsid w:val="003346DF"/>
    <w:rsid w:val="00341842"/>
    <w:rsid w:val="003462CC"/>
    <w:rsid w:val="00351642"/>
    <w:rsid w:val="0037292A"/>
    <w:rsid w:val="0038704F"/>
    <w:rsid w:val="00391F7B"/>
    <w:rsid w:val="0039345C"/>
    <w:rsid w:val="003B649A"/>
    <w:rsid w:val="003C0AA5"/>
    <w:rsid w:val="003C3C69"/>
    <w:rsid w:val="003D0F5E"/>
    <w:rsid w:val="003D26B8"/>
    <w:rsid w:val="003D38E7"/>
    <w:rsid w:val="003D43BD"/>
    <w:rsid w:val="003E54BB"/>
    <w:rsid w:val="003F2663"/>
    <w:rsid w:val="003F2824"/>
    <w:rsid w:val="003F7474"/>
    <w:rsid w:val="00400EC0"/>
    <w:rsid w:val="00413F31"/>
    <w:rsid w:val="004147F5"/>
    <w:rsid w:val="00415088"/>
    <w:rsid w:val="00417104"/>
    <w:rsid w:val="00420E41"/>
    <w:rsid w:val="00423941"/>
    <w:rsid w:val="00426974"/>
    <w:rsid w:val="00435E48"/>
    <w:rsid w:val="004405D2"/>
    <w:rsid w:val="004425A3"/>
    <w:rsid w:val="00450E44"/>
    <w:rsid w:val="00453F95"/>
    <w:rsid w:val="00464C2D"/>
    <w:rsid w:val="00465086"/>
    <w:rsid w:val="00467B59"/>
    <w:rsid w:val="00473972"/>
    <w:rsid w:val="00473B1D"/>
    <w:rsid w:val="004A2DCD"/>
    <w:rsid w:val="004A6723"/>
    <w:rsid w:val="004D31C6"/>
    <w:rsid w:val="004E4C60"/>
    <w:rsid w:val="005004A8"/>
    <w:rsid w:val="00501313"/>
    <w:rsid w:val="00501A3E"/>
    <w:rsid w:val="0051344E"/>
    <w:rsid w:val="00516104"/>
    <w:rsid w:val="00520C78"/>
    <w:rsid w:val="005241D5"/>
    <w:rsid w:val="0052699C"/>
    <w:rsid w:val="005446C2"/>
    <w:rsid w:val="00551902"/>
    <w:rsid w:val="00552DFB"/>
    <w:rsid w:val="00563974"/>
    <w:rsid w:val="005874DB"/>
    <w:rsid w:val="00596675"/>
    <w:rsid w:val="005A7E2F"/>
    <w:rsid w:val="005B55C1"/>
    <w:rsid w:val="005C11D1"/>
    <w:rsid w:val="005C350F"/>
    <w:rsid w:val="006111D5"/>
    <w:rsid w:val="0061729E"/>
    <w:rsid w:val="00617503"/>
    <w:rsid w:val="00621952"/>
    <w:rsid w:val="00632F6A"/>
    <w:rsid w:val="00681921"/>
    <w:rsid w:val="0069417C"/>
    <w:rsid w:val="00696D37"/>
    <w:rsid w:val="006A3349"/>
    <w:rsid w:val="006A497D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15F7D"/>
    <w:rsid w:val="00724C1C"/>
    <w:rsid w:val="007327E1"/>
    <w:rsid w:val="0073372F"/>
    <w:rsid w:val="00755526"/>
    <w:rsid w:val="0077074E"/>
    <w:rsid w:val="00783551"/>
    <w:rsid w:val="007858A4"/>
    <w:rsid w:val="0078617D"/>
    <w:rsid w:val="007A7CDE"/>
    <w:rsid w:val="007B174D"/>
    <w:rsid w:val="007B65AA"/>
    <w:rsid w:val="007C4D46"/>
    <w:rsid w:val="007D66D4"/>
    <w:rsid w:val="007D734A"/>
    <w:rsid w:val="007E15A8"/>
    <w:rsid w:val="008020A3"/>
    <w:rsid w:val="00825F28"/>
    <w:rsid w:val="008453F4"/>
    <w:rsid w:val="00850190"/>
    <w:rsid w:val="00850536"/>
    <w:rsid w:val="0085270C"/>
    <w:rsid w:val="00856625"/>
    <w:rsid w:val="00867D6B"/>
    <w:rsid w:val="00872495"/>
    <w:rsid w:val="00874B2E"/>
    <w:rsid w:val="008765FE"/>
    <w:rsid w:val="00881C44"/>
    <w:rsid w:val="00890577"/>
    <w:rsid w:val="00894823"/>
    <w:rsid w:val="008A268B"/>
    <w:rsid w:val="008A29AA"/>
    <w:rsid w:val="008B25BE"/>
    <w:rsid w:val="008C286A"/>
    <w:rsid w:val="008C6FEB"/>
    <w:rsid w:val="008E24F5"/>
    <w:rsid w:val="008E5743"/>
    <w:rsid w:val="008F377D"/>
    <w:rsid w:val="008F438A"/>
    <w:rsid w:val="00900310"/>
    <w:rsid w:val="00917A55"/>
    <w:rsid w:val="00924C38"/>
    <w:rsid w:val="009264B0"/>
    <w:rsid w:val="0094618B"/>
    <w:rsid w:val="0095075A"/>
    <w:rsid w:val="00951AF1"/>
    <w:rsid w:val="00956442"/>
    <w:rsid w:val="009609A0"/>
    <w:rsid w:val="0096516D"/>
    <w:rsid w:val="00981C58"/>
    <w:rsid w:val="00982537"/>
    <w:rsid w:val="009A0BA2"/>
    <w:rsid w:val="009B3AA3"/>
    <w:rsid w:val="009B4CAF"/>
    <w:rsid w:val="009B7663"/>
    <w:rsid w:val="009C44FB"/>
    <w:rsid w:val="009C748D"/>
    <w:rsid w:val="009D2792"/>
    <w:rsid w:val="009E4FF7"/>
    <w:rsid w:val="00A16ABB"/>
    <w:rsid w:val="00A25166"/>
    <w:rsid w:val="00A41FED"/>
    <w:rsid w:val="00A533A8"/>
    <w:rsid w:val="00A558C7"/>
    <w:rsid w:val="00A568CD"/>
    <w:rsid w:val="00A571CC"/>
    <w:rsid w:val="00A64542"/>
    <w:rsid w:val="00A717B8"/>
    <w:rsid w:val="00A72851"/>
    <w:rsid w:val="00A75F65"/>
    <w:rsid w:val="00A876E0"/>
    <w:rsid w:val="00AA3068"/>
    <w:rsid w:val="00AB0597"/>
    <w:rsid w:val="00AB591F"/>
    <w:rsid w:val="00AD7C9E"/>
    <w:rsid w:val="00B0266D"/>
    <w:rsid w:val="00B13DF1"/>
    <w:rsid w:val="00B21403"/>
    <w:rsid w:val="00B23C19"/>
    <w:rsid w:val="00B326F0"/>
    <w:rsid w:val="00B43FA2"/>
    <w:rsid w:val="00B61E83"/>
    <w:rsid w:val="00B63A01"/>
    <w:rsid w:val="00B969B0"/>
    <w:rsid w:val="00BB0FA0"/>
    <w:rsid w:val="00BB473C"/>
    <w:rsid w:val="00BC1664"/>
    <w:rsid w:val="00BC5CD7"/>
    <w:rsid w:val="00BC692F"/>
    <w:rsid w:val="00BE17C5"/>
    <w:rsid w:val="00BF200A"/>
    <w:rsid w:val="00BF3328"/>
    <w:rsid w:val="00BF4F4F"/>
    <w:rsid w:val="00C03932"/>
    <w:rsid w:val="00C079F2"/>
    <w:rsid w:val="00C22C0F"/>
    <w:rsid w:val="00C317DB"/>
    <w:rsid w:val="00C32D2A"/>
    <w:rsid w:val="00C4734A"/>
    <w:rsid w:val="00C55634"/>
    <w:rsid w:val="00C55E90"/>
    <w:rsid w:val="00C720A9"/>
    <w:rsid w:val="00CA42C9"/>
    <w:rsid w:val="00CA6977"/>
    <w:rsid w:val="00CC57C0"/>
    <w:rsid w:val="00CC64B5"/>
    <w:rsid w:val="00CC7EE8"/>
    <w:rsid w:val="00CD3DA4"/>
    <w:rsid w:val="00CD40DB"/>
    <w:rsid w:val="00CD4711"/>
    <w:rsid w:val="00CE203D"/>
    <w:rsid w:val="00CE2EB3"/>
    <w:rsid w:val="00D00320"/>
    <w:rsid w:val="00D06867"/>
    <w:rsid w:val="00D14072"/>
    <w:rsid w:val="00D14B76"/>
    <w:rsid w:val="00D24577"/>
    <w:rsid w:val="00D35233"/>
    <w:rsid w:val="00D54193"/>
    <w:rsid w:val="00D57111"/>
    <w:rsid w:val="00D61377"/>
    <w:rsid w:val="00D705B7"/>
    <w:rsid w:val="00D76C90"/>
    <w:rsid w:val="00D911EB"/>
    <w:rsid w:val="00D96F91"/>
    <w:rsid w:val="00DA134D"/>
    <w:rsid w:val="00DA2EF4"/>
    <w:rsid w:val="00DB0633"/>
    <w:rsid w:val="00DB3DD1"/>
    <w:rsid w:val="00DC03B2"/>
    <w:rsid w:val="00DC0F14"/>
    <w:rsid w:val="00DD1FEC"/>
    <w:rsid w:val="00DE4B26"/>
    <w:rsid w:val="00DF3194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325"/>
    <w:rsid w:val="00E72C52"/>
    <w:rsid w:val="00E81874"/>
    <w:rsid w:val="00E92B18"/>
    <w:rsid w:val="00E962AB"/>
    <w:rsid w:val="00EA16A9"/>
    <w:rsid w:val="00EA6F16"/>
    <w:rsid w:val="00EB7C86"/>
    <w:rsid w:val="00EE1C6E"/>
    <w:rsid w:val="00EF6E8C"/>
    <w:rsid w:val="00F04D33"/>
    <w:rsid w:val="00F1651B"/>
    <w:rsid w:val="00F26A43"/>
    <w:rsid w:val="00F357F8"/>
    <w:rsid w:val="00F40C78"/>
    <w:rsid w:val="00F610C9"/>
    <w:rsid w:val="00F7191A"/>
    <w:rsid w:val="00F72F91"/>
    <w:rsid w:val="00F74B72"/>
    <w:rsid w:val="00F74E95"/>
    <w:rsid w:val="00F86C25"/>
    <w:rsid w:val="00F94773"/>
    <w:rsid w:val="00FA2D18"/>
    <w:rsid w:val="00FD3715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59B92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7C5B-FF02-4DB7-8FED-C74F06BE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Katarina Antic</cp:lastModifiedBy>
  <cp:revision>6</cp:revision>
  <cp:lastPrinted>2019-09-23T05:56:00Z</cp:lastPrinted>
  <dcterms:created xsi:type="dcterms:W3CDTF">2019-09-20T11:54:00Z</dcterms:created>
  <dcterms:modified xsi:type="dcterms:W3CDTF">2019-09-23T11:30:00Z</dcterms:modified>
</cp:coreProperties>
</file>